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272DEAE0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0A5A2B">
        <w:rPr>
          <w:rFonts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年</w:t>
      </w:r>
      <w:r w:rsidR="000A5A2B">
        <w:rPr>
          <w:rFonts w:hAnsi="ＭＳ 明朝" w:hint="eastAsia"/>
          <w:u w:val="single"/>
        </w:rPr>
        <w:t>８</w:t>
      </w:r>
      <w:r w:rsidR="002C05AE" w:rsidRPr="00A23DA3">
        <w:rPr>
          <w:rFonts w:hAnsi="ＭＳ 明朝" w:hint="eastAsia"/>
          <w:u w:val="single"/>
        </w:rPr>
        <w:t>月</w:t>
      </w:r>
      <w:r w:rsidR="000A5A2B">
        <w:rPr>
          <w:rFonts w:hAnsi="ＭＳ 明朝" w:hint="eastAsia"/>
          <w:u w:val="single"/>
        </w:rPr>
        <w:t>18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2C2BCF">
        <w:rPr>
          <w:rFonts w:hint="eastAsia"/>
          <w:u w:val="single"/>
        </w:rPr>
        <w:t>コンピュータ類</w:t>
      </w:r>
      <w:r w:rsidR="007067DF">
        <w:rPr>
          <w:rFonts w:hint="eastAsia"/>
          <w:u w:val="single"/>
        </w:rPr>
        <w:t xml:space="preserve">　　　　</w:t>
      </w:r>
      <w:r w:rsidR="003B260B">
        <w:rPr>
          <w:rFonts w:hint="eastAsia"/>
          <w:u w:val="single"/>
        </w:rPr>
        <w:t xml:space="preserve">　　　　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4EDE4AAF" w14:textId="77777777" w:rsidTr="0028278B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F4AFCBC" w14:textId="0B295E52" w:rsidR="00070382" w:rsidRPr="001E59E4" w:rsidRDefault="000A5A2B" w:rsidP="009B47A3">
            <w:bookmarkStart w:id="0" w:name="_Hlk206069587"/>
            <w:r w:rsidRPr="000A5A2B">
              <w:rPr>
                <w:rFonts w:hint="eastAsia"/>
              </w:rPr>
              <w:t>ノートパソコン</w:t>
            </w:r>
            <w:r w:rsidR="00CF2B56">
              <w:rPr>
                <w:rFonts w:hint="eastAsia"/>
              </w:rPr>
              <w:t xml:space="preserve">　３０台ほかの購入</w:t>
            </w:r>
            <w:bookmarkEnd w:id="0"/>
          </w:p>
        </w:tc>
      </w:tr>
      <w:tr w:rsidR="00070382" w:rsidRPr="00337B8C" w14:paraId="76AE3FEC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CF2B56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CF2B56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21A79B52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CF2B56" w:rsidRPr="00CF2B56">
        <w:rPr>
          <w:rFonts w:cs="ＭＳ 明朝" w:hint="eastAsia"/>
        </w:rPr>
        <w:t>ノートパソコン　３０台ほかの購入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5E28039E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CF2B56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CF2B5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2075E7D0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</w:t>
      </w:r>
      <w:r w:rsidR="00CF2B56">
        <w:rPr>
          <w:rFonts w:ascii="Century" w:hint="eastAsia"/>
          <w:u w:val="single"/>
        </w:rPr>
        <w:t xml:space="preserve">　　　　　　</w:t>
      </w:r>
      <w:r w:rsidR="00CF2B56" w:rsidRPr="00CF2B56">
        <w:rPr>
          <w:rFonts w:ascii="Century" w:hint="eastAsia"/>
          <w:u w:val="single"/>
        </w:rPr>
        <w:t>ノートパソコン　３０台ほかの購入</w:t>
      </w:r>
      <w:r w:rsidR="003C1612">
        <w:rPr>
          <w:rFonts w:ascii="Century" w:hint="eastAsia"/>
          <w:u w:val="single"/>
        </w:rPr>
        <w:t xml:space="preserve">　　　　　</w:t>
      </w:r>
      <w:r w:rsidR="009B47A3">
        <w:rPr>
          <w:rFonts w:hAnsi="ＭＳ 明朝" w:cs="ＭＳ Ｐゴシック" w:hint="eastAsia"/>
          <w:u w:val="single"/>
        </w:rPr>
        <w:t xml:space="preserve">　　　　　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　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7D92A211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CF2B56" w:rsidRPr="000A5A2B">
              <w:rPr>
                <w:rFonts w:hint="eastAsia"/>
              </w:rPr>
              <w:t>ノートパソコン</w:t>
            </w:r>
            <w:r w:rsidR="00CF2B56">
              <w:rPr>
                <w:rFonts w:hint="eastAsia"/>
              </w:rPr>
              <w:t xml:space="preserve">　３０台ほかの購入</w:t>
            </w:r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30196A75" w14:textId="77777777" w:rsidR="00F101D2" w:rsidRPr="00C32E5C" w:rsidRDefault="00F101D2" w:rsidP="00CF2B56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5A15DECC" w14:textId="77777777" w:rsidR="00F101D2" w:rsidRPr="00C32E5C" w:rsidRDefault="00F101D2" w:rsidP="00CF2B5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14111F37" w14:textId="77777777" w:rsidR="00F101D2" w:rsidRPr="00C32E5C" w:rsidRDefault="00F101D2" w:rsidP="00CF2B56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13784251" w14:textId="77777777" w:rsidR="00F101D2" w:rsidRPr="00C32E5C" w:rsidRDefault="00F101D2" w:rsidP="00CF2B5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0794E164" w14:textId="77777777" w:rsidR="00F101D2" w:rsidRPr="00C32E5C" w:rsidRDefault="00F101D2" w:rsidP="00CF2B5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976323" w14:textId="77777777" w:rsidR="00F101D2" w:rsidRPr="00C32E5C" w:rsidRDefault="00F101D2" w:rsidP="00CF2B56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4BC31D31" w14:textId="77777777" w:rsidR="00F101D2" w:rsidRPr="00C32E5C" w:rsidRDefault="00F101D2" w:rsidP="00CF2B56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1B7BC157" w14:textId="77777777" w:rsidR="00F101D2" w:rsidRPr="00C32E5C" w:rsidRDefault="00F101D2" w:rsidP="00CF2B5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75B4E82A" w14:textId="77777777" w:rsidR="00F101D2" w:rsidRPr="00C32E5C" w:rsidRDefault="00F101D2" w:rsidP="00CF2B5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383B90FD" w14:textId="77777777" w:rsidR="00F101D2" w:rsidRPr="00C32E5C" w:rsidRDefault="00F101D2" w:rsidP="00CF2B5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60360BF4" w14:textId="77777777" w:rsidR="00F101D2" w:rsidRPr="00C32E5C" w:rsidRDefault="00F101D2" w:rsidP="00CF2B5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7C83C9FE" w14:textId="77777777" w:rsidR="00F101D2" w:rsidRPr="00C32E5C" w:rsidRDefault="00F101D2" w:rsidP="00CF2B5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66E90943" w14:textId="77777777" w:rsidR="00F101D2" w:rsidRPr="00C32E5C" w:rsidRDefault="00F101D2" w:rsidP="00CF2B5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15153013" w14:textId="77777777" w:rsidR="00F101D2" w:rsidRPr="00C32E5C" w:rsidRDefault="00F101D2" w:rsidP="00CF2B5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68E20F7C" w14:textId="77777777" w:rsidR="00F101D2" w:rsidRPr="00C32E5C" w:rsidRDefault="00F101D2" w:rsidP="00CF2B5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1019CC28" w14:textId="77777777" w:rsidR="00F101D2" w:rsidRPr="00C32E5C" w:rsidRDefault="00F101D2" w:rsidP="00CF2B5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48B9D533" w14:textId="77777777" w:rsidR="00F101D2" w:rsidRPr="00C32E5C" w:rsidRDefault="00F101D2" w:rsidP="00CF2B5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C34E7FC" w14:textId="77777777" w:rsidR="00F101D2" w:rsidRPr="00C32E5C" w:rsidRDefault="00F101D2" w:rsidP="00CF2B56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0B03E51C" w14:textId="77777777" w:rsidR="00F101D2" w:rsidRPr="00C32E5C" w:rsidRDefault="00F101D2" w:rsidP="00CF2B5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2F790FC1" w14:textId="77777777" w:rsidR="00F101D2" w:rsidRPr="00C32E5C" w:rsidRDefault="00F101D2" w:rsidP="00CF2B5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5E3BE0" w14:textId="77777777" w:rsidR="00F101D2" w:rsidRPr="00C32E5C" w:rsidRDefault="00F101D2" w:rsidP="00CF2B56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42BD546" w14:textId="77777777" w:rsidR="00F101D2" w:rsidRPr="00C32E5C" w:rsidRDefault="00F101D2" w:rsidP="00CF2B56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703F3045" w14:textId="77777777" w:rsidR="00F101D2" w:rsidRPr="00C32E5C" w:rsidRDefault="00F101D2" w:rsidP="00CF2B5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432BC94B" w14:textId="77777777" w:rsidR="00F101D2" w:rsidRPr="00C32E5C" w:rsidRDefault="00F101D2" w:rsidP="00CF2B5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01D61067" w14:textId="77777777" w:rsidR="00F101D2" w:rsidRPr="00C32E5C" w:rsidRDefault="00F101D2" w:rsidP="00CF2B5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0C3FDDD8" w14:textId="77777777" w:rsidR="00F101D2" w:rsidRPr="00C32E5C" w:rsidRDefault="00F101D2" w:rsidP="00CF2B5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50EE2F64" w14:textId="77777777" w:rsidR="00F101D2" w:rsidRPr="00C32E5C" w:rsidRDefault="00F101D2" w:rsidP="00CF2B5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5C9CF568" w14:textId="77777777" w:rsidR="00F101D2" w:rsidRPr="00C32E5C" w:rsidRDefault="00F101D2" w:rsidP="00CF2B5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0C7F872D" w14:textId="77777777" w:rsidR="00F101D2" w:rsidRPr="00C32E5C" w:rsidRDefault="00F101D2" w:rsidP="00CF2B5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13718E82" w14:textId="77777777" w:rsidR="00F101D2" w:rsidRPr="00C32E5C" w:rsidRDefault="00F101D2" w:rsidP="00CF2B5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3C13CD4E" w14:textId="77777777" w:rsidR="00F101D2" w:rsidRPr="00E86D61" w:rsidRDefault="00F101D2" w:rsidP="00CF2B5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5EB7F191" w14:textId="77777777" w:rsidR="00F101D2" w:rsidRPr="00E86D61" w:rsidRDefault="00F101D2" w:rsidP="00CF2B5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</w:tcPr>
                <w:p w14:paraId="51BB2569" w14:textId="77777777" w:rsidR="00F101D2" w:rsidRPr="00E86D61" w:rsidRDefault="00F101D2" w:rsidP="00CF2B5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2549D3D5" w14:textId="77777777" w:rsidR="00F101D2" w:rsidRPr="00E86D61" w:rsidRDefault="00F101D2" w:rsidP="00CF2B5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1C504DBA" w14:textId="77777777" w:rsidR="00F101D2" w:rsidRPr="00E86D61" w:rsidRDefault="00F101D2" w:rsidP="00CF2B5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4FC286A7" w14:textId="77777777" w:rsidR="00F101D2" w:rsidRPr="00E86D61" w:rsidRDefault="00F101D2" w:rsidP="00CF2B5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4C1F962B" w14:textId="77777777" w:rsidR="00F101D2" w:rsidRPr="00E86D61" w:rsidRDefault="00F101D2" w:rsidP="00CF2B5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72D0C94F" w14:textId="77777777" w:rsidR="00F101D2" w:rsidRPr="00E86D61" w:rsidRDefault="00F101D2" w:rsidP="00CF2B5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4EC7C5CC" w14:textId="77777777" w:rsidR="00F101D2" w:rsidRDefault="00F101D2" w:rsidP="00CF2B5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CF2B5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CF2B5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5000996F" w14:textId="77777777" w:rsidR="00F101D2" w:rsidRPr="00E86D61" w:rsidRDefault="00F101D2" w:rsidP="00CF2B5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420B1476" w14:textId="77777777" w:rsidR="00F101D2" w:rsidRPr="00E86D61" w:rsidRDefault="00F101D2" w:rsidP="00CF2B5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CF2B56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CF2B56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3E1CC43D" w14:textId="77777777" w:rsidR="00F101D2" w:rsidRPr="00E86D61" w:rsidRDefault="00F101D2" w:rsidP="00CF2B5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700740165">
    <w:abstractNumId w:val="2"/>
  </w:num>
  <w:num w:numId="2" w16cid:durableId="470371099">
    <w:abstractNumId w:val="4"/>
  </w:num>
  <w:num w:numId="3" w16cid:durableId="2074235729">
    <w:abstractNumId w:val="3"/>
  </w:num>
  <w:num w:numId="4" w16cid:durableId="1161309759">
    <w:abstractNumId w:val="5"/>
  </w:num>
  <w:num w:numId="5" w16cid:durableId="1111515156">
    <w:abstractNumId w:val="1"/>
  </w:num>
  <w:num w:numId="6" w16cid:durableId="123131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5A2B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2BCF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405C8"/>
    <w:rsid w:val="00352E97"/>
    <w:rsid w:val="0035784E"/>
    <w:rsid w:val="003674EF"/>
    <w:rsid w:val="00386A18"/>
    <w:rsid w:val="0039561E"/>
    <w:rsid w:val="003A306F"/>
    <w:rsid w:val="003B260B"/>
    <w:rsid w:val="003C1612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0D4B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A01D2C"/>
    <w:rsid w:val="00A036DF"/>
    <w:rsid w:val="00A14A33"/>
    <w:rsid w:val="00A3594F"/>
    <w:rsid w:val="00A44A6F"/>
    <w:rsid w:val="00A45CFB"/>
    <w:rsid w:val="00A50B74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0C7A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2B56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052B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9CAA-61C0-4026-981A-83C717F2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570</Words>
  <Characters>2097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98</cp:revision>
  <cp:lastPrinted>2022-04-04T01:54:00Z</cp:lastPrinted>
  <dcterms:created xsi:type="dcterms:W3CDTF">2019-03-26T01:59:00Z</dcterms:created>
  <dcterms:modified xsi:type="dcterms:W3CDTF">2025-08-14T04:14:00Z</dcterms:modified>
</cp:coreProperties>
</file>